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3AD8F" w14:textId="37A5AED8" w:rsidR="00C92052" w:rsidRPr="00AF5004" w:rsidRDefault="00C92052" w:rsidP="00C92052">
      <w:pPr>
        <w:spacing w:after="0" w:line="240" w:lineRule="auto"/>
        <w:rPr>
          <w:rFonts w:ascii="Arial" w:eastAsia="Times New Roman" w:hAnsi="Arial" w:cs="Times New Roman"/>
          <w:b/>
          <w:lang w:eastAsia="fi-FI"/>
        </w:rPr>
      </w:pPr>
      <w:r w:rsidRPr="00AF5004">
        <w:rPr>
          <w:rFonts w:ascii="Arial" w:eastAsia="Times New Roman" w:hAnsi="Arial" w:cs="Times New Roman"/>
          <w:b/>
          <w:lang w:eastAsia="fi-FI"/>
        </w:rPr>
        <w:t xml:space="preserve">TYÖELÄMÄN JA AMMATILLISEN KORKEAKOULUTUKSEN VERKOSTON </w:t>
      </w:r>
      <w:r w:rsidRPr="00AF5004">
        <w:rPr>
          <w:rFonts w:ascii="Arial" w:eastAsia="Times New Roman" w:hAnsi="Arial" w:cs="Times New Roman"/>
          <w:b/>
          <w:lang w:eastAsia="fi-FI"/>
        </w:rPr>
        <w:br/>
        <w:t>(TAKKI-VERKOSTO</w:t>
      </w:r>
      <w:r>
        <w:rPr>
          <w:rFonts w:ascii="Arial" w:eastAsia="Times New Roman" w:hAnsi="Arial" w:cs="Times New Roman"/>
          <w:b/>
          <w:lang w:eastAsia="fi-FI"/>
        </w:rPr>
        <w:t xml:space="preserve">) TYÖVALIOKUNNAN KOKOUS </w:t>
      </w:r>
      <w:r w:rsidR="00087963">
        <w:rPr>
          <w:rFonts w:ascii="Arial" w:eastAsia="Times New Roman" w:hAnsi="Arial" w:cs="Times New Roman"/>
          <w:b/>
          <w:lang w:eastAsia="fi-FI"/>
        </w:rPr>
        <w:t>2/ 2019</w:t>
      </w:r>
    </w:p>
    <w:p w14:paraId="77A6036A" w14:textId="77777777" w:rsidR="00C92052" w:rsidRPr="00AF5004" w:rsidRDefault="00C92052" w:rsidP="00C92052">
      <w:pPr>
        <w:spacing w:after="0" w:line="240" w:lineRule="auto"/>
        <w:rPr>
          <w:rFonts w:ascii="Arial" w:eastAsia="Times New Roman" w:hAnsi="Arial" w:cs="Times New Roman"/>
          <w:lang w:eastAsia="fi-FI"/>
        </w:rPr>
      </w:pPr>
    </w:p>
    <w:p w14:paraId="36DDE9C0" w14:textId="5F6D2A22" w:rsidR="00C92052" w:rsidRPr="00450323" w:rsidRDefault="00C92052" w:rsidP="00C920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>Aika</w:t>
      </w:r>
      <w:r w:rsidRPr="00450323">
        <w:rPr>
          <w:rFonts w:ascii="Arial" w:eastAsia="Times New Roman" w:hAnsi="Arial" w:cs="Arial"/>
          <w:sz w:val="20"/>
          <w:szCs w:val="20"/>
          <w:lang w:eastAsia="fi-FI"/>
        </w:rPr>
        <w:tab/>
        <w:t xml:space="preserve">Perjantai </w:t>
      </w:r>
      <w:r w:rsidR="00087963" w:rsidRPr="00450323">
        <w:rPr>
          <w:rFonts w:ascii="Arial" w:eastAsia="Times New Roman" w:hAnsi="Arial" w:cs="Arial"/>
          <w:sz w:val="20"/>
          <w:szCs w:val="20"/>
          <w:lang w:eastAsia="fi-FI"/>
        </w:rPr>
        <w:t>27</w:t>
      </w:r>
      <w:r w:rsidR="000E2A60" w:rsidRPr="00450323">
        <w:rPr>
          <w:rFonts w:ascii="Arial" w:eastAsia="Times New Roman" w:hAnsi="Arial" w:cs="Arial"/>
          <w:sz w:val="20"/>
          <w:szCs w:val="20"/>
          <w:lang w:eastAsia="fi-FI"/>
        </w:rPr>
        <w:t>.11</w:t>
      </w:r>
      <w:r w:rsidRPr="00450323">
        <w:rPr>
          <w:rFonts w:ascii="Arial" w:eastAsia="Times New Roman" w:hAnsi="Arial" w:cs="Arial"/>
          <w:sz w:val="20"/>
          <w:szCs w:val="20"/>
          <w:lang w:eastAsia="fi-FI"/>
        </w:rPr>
        <w:t>.201</w:t>
      </w:r>
      <w:r w:rsidR="00F7377A" w:rsidRPr="00450323">
        <w:rPr>
          <w:rFonts w:ascii="Arial" w:eastAsia="Times New Roman" w:hAnsi="Arial" w:cs="Arial"/>
          <w:sz w:val="20"/>
          <w:szCs w:val="20"/>
          <w:lang w:eastAsia="fi-FI"/>
        </w:rPr>
        <w:t>8</w:t>
      </w:r>
      <w:r w:rsidRPr="00450323">
        <w:rPr>
          <w:rFonts w:ascii="Arial" w:eastAsia="Times New Roman" w:hAnsi="Arial" w:cs="Arial"/>
          <w:sz w:val="20"/>
          <w:szCs w:val="20"/>
          <w:lang w:eastAsia="fi-FI"/>
        </w:rPr>
        <w:t xml:space="preserve"> klo </w:t>
      </w:r>
      <w:r w:rsidR="00087963" w:rsidRPr="00450323">
        <w:rPr>
          <w:rFonts w:ascii="Arial" w:eastAsia="Times New Roman" w:hAnsi="Arial" w:cs="Arial"/>
          <w:sz w:val="20"/>
          <w:szCs w:val="20"/>
          <w:lang w:eastAsia="fi-FI"/>
        </w:rPr>
        <w:t>16.00</w:t>
      </w:r>
    </w:p>
    <w:p w14:paraId="7A5D487B" w14:textId="275FE508" w:rsidR="00C92052" w:rsidRPr="00450323" w:rsidRDefault="00C92052" w:rsidP="00C920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>Paikka</w:t>
      </w:r>
      <w:r w:rsidRPr="00450323">
        <w:rPr>
          <w:rFonts w:ascii="Arial" w:eastAsia="Times New Roman" w:hAnsi="Arial" w:cs="Arial"/>
          <w:sz w:val="20"/>
          <w:szCs w:val="20"/>
          <w:lang w:eastAsia="fi-FI"/>
        </w:rPr>
        <w:tab/>
        <w:t xml:space="preserve">Eduskunnan lisärakennus, </w:t>
      </w:r>
      <w:r w:rsidR="007C63A9">
        <w:rPr>
          <w:rFonts w:ascii="Arial" w:eastAsia="Times New Roman" w:hAnsi="Arial" w:cs="Arial"/>
          <w:sz w:val="20"/>
          <w:szCs w:val="20"/>
          <w:lang w:eastAsia="fi-FI"/>
        </w:rPr>
        <w:t>Vaahtera-kabinetti</w:t>
      </w:r>
      <w:bookmarkStart w:id="0" w:name="_GoBack"/>
      <w:bookmarkEnd w:id="0"/>
    </w:p>
    <w:p w14:paraId="039FE6A5" w14:textId="77777777" w:rsidR="00450323" w:rsidRPr="00450323" w:rsidRDefault="00450323" w:rsidP="00C920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19DB14AE" w14:textId="77777777" w:rsidR="00450323" w:rsidRPr="00450323" w:rsidRDefault="008E0A76" w:rsidP="00C920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  <w:sectPr w:rsidR="00450323" w:rsidRPr="00450323" w:rsidSect="00450323">
          <w:headerReference w:type="default" r:id="rId8"/>
          <w:pgSz w:w="11907" w:h="16840" w:code="9"/>
          <w:pgMar w:top="567" w:right="851" w:bottom="1304" w:left="1134" w:header="567" w:footer="567" w:gutter="0"/>
          <w:paperSrc w:first="2" w:other="2"/>
          <w:cols w:space="708"/>
        </w:sect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>Osallistujat</w:t>
      </w:r>
      <w:r w:rsidRPr="00450323"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14:paraId="18BCE325" w14:textId="0334C0F4" w:rsidR="00450323" w:rsidRPr="00450323" w:rsidRDefault="00450323" w:rsidP="00450323">
      <w:pPr>
        <w:spacing w:after="0" w:line="240" w:lineRule="auto"/>
        <w:ind w:firstLine="1304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 w:rsidRPr="00450323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Verkoston jäsenet:</w:t>
      </w:r>
    </w:p>
    <w:p w14:paraId="0BEB5F76" w14:textId="693E5E84" w:rsidR="008E0A76" w:rsidRPr="00450323" w:rsidRDefault="008E0A76" w:rsidP="00450323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Eeva-Johanna Eloranta (SDP)</w:t>
      </w:r>
      <w:r w:rsidR="0003700A" w:rsidRPr="00450323">
        <w:rPr>
          <w:rFonts w:ascii="Arial" w:hAnsi="Arial" w:cs="Arial"/>
          <w:sz w:val="20"/>
          <w:szCs w:val="20"/>
        </w:rPr>
        <w:t>, pj</w:t>
      </w:r>
    </w:p>
    <w:p w14:paraId="7ABFD41C" w14:textId="16161E47" w:rsidR="008E0A76" w:rsidRPr="00450323" w:rsidRDefault="008E0A76" w:rsidP="00450323">
      <w:pPr>
        <w:spacing w:after="0" w:line="240" w:lineRule="auto"/>
        <w:ind w:firstLine="1304"/>
        <w:rPr>
          <w:rFonts w:ascii="Arial" w:eastAsia="Times New Roman" w:hAnsi="Arial" w:cs="Arial"/>
          <w:sz w:val="20"/>
          <w:szCs w:val="20"/>
          <w:lang w:eastAsia="fi-FI"/>
        </w:rPr>
      </w:pPr>
      <w:r w:rsidRPr="00450323">
        <w:rPr>
          <w:rFonts w:ascii="Arial" w:hAnsi="Arial" w:cs="Arial"/>
          <w:sz w:val="20"/>
          <w:szCs w:val="20"/>
        </w:rPr>
        <w:t>Paula Risikko (KOK)</w:t>
      </w:r>
      <w:r w:rsidR="0003700A" w:rsidRPr="00450323">
        <w:rPr>
          <w:rFonts w:ascii="Arial" w:hAnsi="Arial" w:cs="Arial"/>
          <w:sz w:val="20"/>
          <w:szCs w:val="20"/>
        </w:rPr>
        <w:t>, vpj</w:t>
      </w:r>
    </w:p>
    <w:p w14:paraId="41E16C9C" w14:textId="2D436281" w:rsidR="008E0A76" w:rsidRPr="00450323" w:rsidRDefault="008E0A76" w:rsidP="008E0A76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Riikka Slunga-Poutsalo (PS)</w:t>
      </w:r>
    </w:p>
    <w:p w14:paraId="12EFCDA5" w14:textId="232AFBDC" w:rsidR="008E0A76" w:rsidRPr="00450323" w:rsidRDefault="008E0A76" w:rsidP="008E0A76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Sinuhe Wallinheimo (KOK)</w:t>
      </w:r>
    </w:p>
    <w:p w14:paraId="407C1438" w14:textId="60D27953" w:rsidR="008E0A76" w:rsidRPr="00450323" w:rsidRDefault="008E0A76" w:rsidP="008E0A76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Hilkka Kemppi (KESK)</w:t>
      </w:r>
    </w:p>
    <w:p w14:paraId="6167B77D" w14:textId="68D62E01" w:rsidR="008E0A76" w:rsidRPr="00450323" w:rsidRDefault="008E0A76" w:rsidP="008E0A76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Pasi Kivisaari (KESK)</w:t>
      </w:r>
    </w:p>
    <w:p w14:paraId="3E82F587" w14:textId="23E44167" w:rsidR="008E0A76" w:rsidRPr="00450323" w:rsidRDefault="008E0A76" w:rsidP="008E0A76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Inka Hopsu (VIHR)</w:t>
      </w:r>
    </w:p>
    <w:p w14:paraId="6B4EEE42" w14:textId="5592E43D" w:rsidR="008E0A76" w:rsidRPr="00450323" w:rsidRDefault="008E0A76" w:rsidP="008E0A76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Hanna Holopainen (VIHR)</w:t>
      </w:r>
    </w:p>
    <w:p w14:paraId="6DEECADB" w14:textId="74BD57CA" w:rsidR="008E0A76" w:rsidRPr="00450323" w:rsidRDefault="008E0A76" w:rsidP="008E0A76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Pia Lohikoski (VAS)</w:t>
      </w:r>
    </w:p>
    <w:p w14:paraId="17FB0275" w14:textId="6BC627FD" w:rsidR="008E0A76" w:rsidRPr="00450323" w:rsidRDefault="008E0A76" w:rsidP="008E0A76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Anders Norrback (RKP)</w:t>
      </w:r>
    </w:p>
    <w:p w14:paraId="3FA4BBC2" w14:textId="21DDC5B1" w:rsidR="008E0A76" w:rsidRPr="00450323" w:rsidRDefault="008E0A76" w:rsidP="008E0A76">
      <w:pPr>
        <w:spacing w:after="0" w:line="240" w:lineRule="auto"/>
        <w:ind w:firstLine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Sari Essayah (KD)</w:t>
      </w:r>
    </w:p>
    <w:p w14:paraId="1F67DEF3" w14:textId="77777777" w:rsidR="00450323" w:rsidRPr="00450323" w:rsidRDefault="00450323" w:rsidP="008E0A76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</w:p>
    <w:p w14:paraId="44AD9C24" w14:textId="1734DE51" w:rsidR="00450323" w:rsidRPr="00450323" w:rsidRDefault="00450323" w:rsidP="008E0A76">
      <w:pPr>
        <w:spacing w:after="0" w:line="240" w:lineRule="auto"/>
        <w:ind w:left="1304"/>
        <w:rPr>
          <w:rFonts w:ascii="Arial" w:hAnsi="Arial" w:cs="Arial"/>
          <w:b/>
          <w:bCs/>
          <w:sz w:val="20"/>
          <w:szCs w:val="20"/>
        </w:rPr>
      </w:pPr>
      <w:r w:rsidRPr="00450323">
        <w:rPr>
          <w:rFonts w:ascii="Arial" w:hAnsi="Arial" w:cs="Arial"/>
          <w:b/>
          <w:bCs/>
          <w:sz w:val="20"/>
          <w:szCs w:val="20"/>
        </w:rPr>
        <w:t>Verkoston amk-johdon edustajat:</w:t>
      </w:r>
    </w:p>
    <w:p w14:paraId="1635AE46" w14:textId="6EE0E492" w:rsidR="008E0A76" w:rsidRPr="00450323" w:rsidRDefault="008E0A76" w:rsidP="008E0A76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Tauno Kekäle (VAMK)</w:t>
      </w:r>
    </w:p>
    <w:p w14:paraId="6B9B11A2" w14:textId="77777777" w:rsidR="008E0A76" w:rsidRPr="00450323" w:rsidRDefault="008E0A76" w:rsidP="008E0A76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Jouni Koski (Laurea)</w:t>
      </w:r>
    </w:p>
    <w:p w14:paraId="05EDD335" w14:textId="77777777" w:rsidR="008E0A76" w:rsidRPr="00450323" w:rsidRDefault="008E0A76" w:rsidP="008E0A76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Tapio Kujala (DIAK)</w:t>
      </w:r>
    </w:p>
    <w:p w14:paraId="378FB378" w14:textId="77777777" w:rsidR="008E0A76" w:rsidRPr="00450323" w:rsidRDefault="008E0A76" w:rsidP="008E0A76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Petri Raivo (Karelia)</w:t>
      </w:r>
    </w:p>
    <w:p w14:paraId="04B14A1C" w14:textId="23A591F9" w:rsidR="008E0A76" w:rsidRPr="00450323" w:rsidRDefault="008E0A76" w:rsidP="008E0A76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Vesa Taatila (Turun AMK)</w:t>
      </w:r>
    </w:p>
    <w:p w14:paraId="67D6F9AE" w14:textId="02F761EA" w:rsidR="008E0A76" w:rsidRPr="00450323" w:rsidRDefault="008E0A76" w:rsidP="008E0A76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Mervi Vidgrén (Savonia)</w:t>
      </w:r>
    </w:p>
    <w:p w14:paraId="6773F8C7" w14:textId="671BDFBE" w:rsidR="00450323" w:rsidRPr="00450323" w:rsidRDefault="00450323" w:rsidP="008E0A76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</w:p>
    <w:p w14:paraId="33635E55" w14:textId="63A26D0C" w:rsidR="00450323" w:rsidRPr="00450323" w:rsidRDefault="00450323" w:rsidP="008E0A76">
      <w:pPr>
        <w:spacing w:after="0" w:line="240" w:lineRule="auto"/>
        <w:ind w:left="1304"/>
        <w:rPr>
          <w:rFonts w:ascii="Arial" w:hAnsi="Arial" w:cs="Arial"/>
          <w:b/>
          <w:bCs/>
          <w:sz w:val="20"/>
          <w:szCs w:val="20"/>
        </w:rPr>
      </w:pPr>
      <w:r w:rsidRPr="00450323">
        <w:rPr>
          <w:rFonts w:ascii="Arial" w:hAnsi="Arial" w:cs="Arial"/>
          <w:b/>
          <w:bCs/>
          <w:sz w:val="20"/>
          <w:szCs w:val="20"/>
        </w:rPr>
        <w:t>Verkoston sihteeristö:</w:t>
      </w:r>
    </w:p>
    <w:p w14:paraId="02E7CD20" w14:textId="77777777" w:rsidR="008E0A76" w:rsidRPr="00450323" w:rsidRDefault="008E0A76" w:rsidP="008E0A76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Petri Lempinen (Arene)</w:t>
      </w:r>
    </w:p>
    <w:p w14:paraId="4F1229B7" w14:textId="77777777" w:rsidR="008E0A76" w:rsidRPr="00450323" w:rsidRDefault="008E0A76" w:rsidP="008E0A76">
      <w:pPr>
        <w:spacing w:after="0" w:line="240" w:lineRule="auto"/>
        <w:ind w:left="1304"/>
        <w:rPr>
          <w:rFonts w:ascii="Arial" w:eastAsia="Times New Roman" w:hAnsi="Arial" w:cs="Arial"/>
          <w:sz w:val="20"/>
          <w:szCs w:val="20"/>
          <w:lang w:eastAsia="fi-FI"/>
        </w:rPr>
      </w:pPr>
      <w:r w:rsidRPr="00450323">
        <w:rPr>
          <w:rFonts w:ascii="Arial" w:hAnsi="Arial" w:cs="Arial"/>
          <w:sz w:val="20"/>
          <w:szCs w:val="20"/>
        </w:rPr>
        <w:t>Anniina Sippola (SAMOK)</w:t>
      </w:r>
    </w:p>
    <w:p w14:paraId="79AE98E7" w14:textId="77777777" w:rsidR="00837571" w:rsidRPr="00450323" w:rsidRDefault="00837571" w:rsidP="00837571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Hannele Louhelainen (OAJ), siht</w:t>
      </w:r>
      <w:r>
        <w:rPr>
          <w:rFonts w:ascii="Arial" w:hAnsi="Arial" w:cs="Arial"/>
          <w:sz w:val="20"/>
          <w:szCs w:val="20"/>
        </w:rPr>
        <w:t>.</w:t>
      </w:r>
    </w:p>
    <w:p w14:paraId="66B30535" w14:textId="668684C4" w:rsidR="008E0A76" w:rsidRPr="00450323" w:rsidRDefault="008E0A76" w:rsidP="008E0A76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Heikki Holopaine</w:t>
      </w:r>
      <w:r w:rsidR="00450323" w:rsidRPr="00450323">
        <w:rPr>
          <w:rFonts w:ascii="Arial" w:hAnsi="Arial" w:cs="Arial"/>
          <w:sz w:val="20"/>
          <w:szCs w:val="20"/>
        </w:rPr>
        <w:t>n</w:t>
      </w:r>
      <w:r w:rsidR="00837571">
        <w:rPr>
          <w:rFonts w:ascii="Arial" w:hAnsi="Arial" w:cs="Arial"/>
          <w:sz w:val="20"/>
          <w:szCs w:val="20"/>
        </w:rPr>
        <w:t xml:space="preserve"> </w:t>
      </w:r>
      <w:r w:rsidRPr="00450323">
        <w:rPr>
          <w:rFonts w:ascii="Arial" w:hAnsi="Arial" w:cs="Arial"/>
          <w:sz w:val="20"/>
          <w:szCs w:val="20"/>
        </w:rPr>
        <w:t>(Sivistystyönantajat</w:t>
      </w:r>
      <w:r w:rsidRPr="00450323">
        <w:rPr>
          <w:rFonts w:ascii="Arial" w:hAnsi="Arial" w:cs="Arial"/>
          <w:sz w:val="20"/>
          <w:szCs w:val="20"/>
        </w:rPr>
        <w:t>), siht</w:t>
      </w:r>
      <w:r w:rsidR="00837571">
        <w:rPr>
          <w:rFonts w:ascii="Arial" w:hAnsi="Arial" w:cs="Arial"/>
          <w:sz w:val="20"/>
          <w:szCs w:val="20"/>
        </w:rPr>
        <w:t>.</w:t>
      </w:r>
    </w:p>
    <w:p w14:paraId="56F89F44" w14:textId="77777777" w:rsidR="00150DB3" w:rsidRDefault="00150DB3" w:rsidP="00150DB3">
      <w:pPr>
        <w:spacing w:after="0" w:line="240" w:lineRule="auto"/>
        <w:ind w:firstLine="1304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</w:p>
    <w:p w14:paraId="066C7C19" w14:textId="67F49DD3" w:rsidR="00150DB3" w:rsidRDefault="00150DB3" w:rsidP="00150DB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i-FI"/>
        </w:rPr>
        <w:t>Verkoston varajäsenet:</w:t>
      </w:r>
    </w:p>
    <w:p w14:paraId="3F175FB4" w14:textId="7EBF48BD" w:rsidR="00150DB3" w:rsidRDefault="00150DB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7CDE78" w14:textId="77777777" w:rsidR="00150DB3" w:rsidRDefault="00150DB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9D5927" w14:textId="343CF482" w:rsidR="00150DB3" w:rsidRPr="00450323" w:rsidRDefault="00150DB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Joona Ikonen (PS)</w:t>
      </w:r>
      <w:r>
        <w:rPr>
          <w:rFonts w:ascii="Arial" w:hAnsi="Arial" w:cs="Arial"/>
          <w:sz w:val="20"/>
          <w:szCs w:val="20"/>
        </w:rPr>
        <w:t>,</w:t>
      </w:r>
      <w:r w:rsidRPr="00450323">
        <w:rPr>
          <w:rFonts w:ascii="Arial" w:hAnsi="Arial" w:cs="Arial"/>
          <w:sz w:val="20"/>
          <w:szCs w:val="20"/>
        </w:rPr>
        <w:t xml:space="preserve"> kansanedustajan avustaja</w:t>
      </w:r>
    </w:p>
    <w:p w14:paraId="2EF63A0A" w14:textId="77777777" w:rsidR="00150DB3" w:rsidRDefault="00150DB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4F575F" w14:textId="724728D4" w:rsidR="00450323" w:rsidRPr="00450323" w:rsidRDefault="0045032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Mikko Kinnunen (KESK)</w:t>
      </w:r>
    </w:p>
    <w:p w14:paraId="55F5AC68" w14:textId="77777777" w:rsidR="00450323" w:rsidRPr="00450323" w:rsidRDefault="0045032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 xml:space="preserve">Jouni Ovaska (KESK) </w:t>
      </w:r>
    </w:p>
    <w:p w14:paraId="57479DBD" w14:textId="2991DCFE" w:rsidR="00450323" w:rsidRPr="00450323" w:rsidRDefault="0045032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Maija Kranni (VIHR)</w:t>
      </w:r>
      <w:r>
        <w:rPr>
          <w:rFonts w:ascii="Arial" w:hAnsi="Arial" w:cs="Arial"/>
          <w:sz w:val="20"/>
          <w:szCs w:val="20"/>
        </w:rPr>
        <w:t xml:space="preserve">, </w:t>
      </w:r>
      <w:r w:rsidRPr="00450323">
        <w:rPr>
          <w:rFonts w:ascii="Arial" w:hAnsi="Arial" w:cs="Arial"/>
          <w:sz w:val="20"/>
          <w:szCs w:val="20"/>
        </w:rPr>
        <w:t>kansanedustajan avustaja</w:t>
      </w:r>
    </w:p>
    <w:p w14:paraId="7DE2C44E" w14:textId="7F91E403" w:rsidR="00450323" w:rsidRPr="00450323" w:rsidRDefault="0045032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E534B6" w14:textId="6623FA10" w:rsidR="00450323" w:rsidRPr="00450323" w:rsidRDefault="0045032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3D30C0" w14:textId="77777777" w:rsidR="00450323" w:rsidRPr="00450323" w:rsidRDefault="0045032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E1EEBC" w14:textId="77777777" w:rsidR="00150DB3" w:rsidRPr="00450323" w:rsidRDefault="00150DB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 xml:space="preserve">Antero Laukkanen (KD) </w:t>
      </w:r>
    </w:p>
    <w:p w14:paraId="5E86C1F4" w14:textId="77777777" w:rsidR="00150DB3" w:rsidRDefault="00150DB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192525" w14:textId="34B2EB1D" w:rsidR="00450323" w:rsidRPr="00450323" w:rsidRDefault="0045032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F275E0" w14:textId="46A0F102" w:rsidR="00450323" w:rsidRPr="00450323" w:rsidRDefault="0045032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4AC361" w14:textId="7A36180E" w:rsidR="00450323" w:rsidRPr="00450323" w:rsidRDefault="0045032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45DDA8" w14:textId="7B552036" w:rsidR="00450323" w:rsidRPr="00450323" w:rsidRDefault="0045032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C1C1F0" w14:textId="2339D3A7" w:rsidR="00450323" w:rsidRPr="00450323" w:rsidRDefault="0045032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7981BC" w14:textId="5C7301DB" w:rsidR="00450323" w:rsidRPr="00450323" w:rsidRDefault="0045032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1B1270" w14:textId="009F3167" w:rsidR="00450323" w:rsidRPr="00450323" w:rsidRDefault="0045032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36E04E" w14:textId="324810C4" w:rsidR="00450323" w:rsidRPr="00450323" w:rsidRDefault="0045032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B7FAF5" w14:textId="5A2354FB" w:rsidR="00450323" w:rsidRPr="00450323" w:rsidRDefault="0045032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9ED45D" w14:textId="4545AAEF" w:rsidR="00450323" w:rsidRPr="00450323" w:rsidRDefault="0045032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BB60AE" w14:textId="5B78A796" w:rsidR="00450323" w:rsidRPr="00450323" w:rsidRDefault="0045032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C1FE0F" w14:textId="333C53C0" w:rsidR="00450323" w:rsidRPr="00450323" w:rsidRDefault="0045032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E2A8D3" w14:textId="40735149" w:rsidR="00450323" w:rsidRPr="00450323" w:rsidRDefault="0045032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0244EC" w14:textId="291ADEB0" w:rsidR="00450323" w:rsidRPr="00450323" w:rsidRDefault="00450323" w:rsidP="00150D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006F45" w14:textId="0B00718A" w:rsidR="00450323" w:rsidRPr="00450323" w:rsidRDefault="00450323" w:rsidP="00C920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  <w:sectPr w:rsidR="00450323" w:rsidRPr="00450323" w:rsidSect="00450323">
          <w:type w:val="continuous"/>
          <w:pgSz w:w="11907" w:h="16840" w:code="9"/>
          <w:pgMar w:top="567" w:right="851" w:bottom="1304" w:left="1134" w:header="567" w:footer="567" w:gutter="0"/>
          <w:paperSrc w:first="2" w:other="2"/>
          <w:cols w:num="2" w:space="708"/>
        </w:sectPr>
      </w:pPr>
    </w:p>
    <w:p w14:paraId="21DFD10A" w14:textId="77777777" w:rsidR="00150DB3" w:rsidRDefault="00150DB3" w:rsidP="00C920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5126D495" w14:textId="77777777" w:rsidR="00150DB3" w:rsidRDefault="00150DB3" w:rsidP="00C920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3F73B413" w14:textId="77777777" w:rsidR="00150DB3" w:rsidRDefault="00150DB3" w:rsidP="00C920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14:paraId="55139056" w14:textId="59B63DF5" w:rsidR="00C92052" w:rsidRPr="00450323" w:rsidRDefault="00C92052" w:rsidP="00C920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450323">
        <w:rPr>
          <w:rFonts w:ascii="Arial" w:eastAsia="Times New Roman" w:hAnsi="Arial" w:cs="Arial"/>
          <w:b/>
          <w:sz w:val="20"/>
          <w:szCs w:val="20"/>
          <w:lang w:eastAsia="fi-FI"/>
        </w:rPr>
        <w:t>ASIALISTA</w:t>
      </w:r>
    </w:p>
    <w:p w14:paraId="6A9521C2" w14:textId="77777777" w:rsidR="00C92052" w:rsidRPr="00450323" w:rsidRDefault="00C92052" w:rsidP="00C920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763D0C9B" w14:textId="77777777" w:rsidR="00C92052" w:rsidRPr="00450323" w:rsidRDefault="00B60BDC" w:rsidP="00B60B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>1 §</w:t>
      </w:r>
      <w:r w:rsidR="00C92052" w:rsidRPr="00450323">
        <w:rPr>
          <w:rFonts w:ascii="Arial" w:eastAsia="Times New Roman" w:hAnsi="Arial" w:cs="Arial"/>
          <w:sz w:val="20"/>
          <w:szCs w:val="20"/>
          <w:lang w:eastAsia="fi-FI"/>
        </w:rPr>
        <w:tab/>
        <w:t>Kokouksen avaus</w:t>
      </w:r>
    </w:p>
    <w:p w14:paraId="1F197D30" w14:textId="77777777" w:rsidR="00C92052" w:rsidRPr="00450323" w:rsidRDefault="00C92052" w:rsidP="00C92052">
      <w:pPr>
        <w:spacing w:after="0" w:line="240" w:lineRule="auto"/>
        <w:ind w:left="1276" w:hanging="1276"/>
        <w:rPr>
          <w:rFonts w:ascii="Arial" w:eastAsia="Times New Roman" w:hAnsi="Arial" w:cs="Arial"/>
          <w:sz w:val="20"/>
          <w:szCs w:val="20"/>
          <w:lang w:eastAsia="fi-FI"/>
        </w:rPr>
      </w:pPr>
    </w:p>
    <w:p w14:paraId="053428E8" w14:textId="508A0F6C" w:rsidR="00087963" w:rsidRPr="00450323" w:rsidRDefault="00B60BDC" w:rsidP="00087963">
      <w:pPr>
        <w:spacing w:after="0" w:line="240" w:lineRule="auto"/>
        <w:ind w:left="1304" w:hanging="1304"/>
        <w:rPr>
          <w:rFonts w:ascii="Arial" w:eastAsia="Times New Roman" w:hAnsi="Arial" w:cs="Arial"/>
          <w:bCs/>
          <w:sz w:val="20"/>
          <w:szCs w:val="20"/>
        </w:r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>2 §</w:t>
      </w:r>
      <w:r w:rsidR="00C92052" w:rsidRPr="0045032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087963" w:rsidRPr="00450323">
        <w:rPr>
          <w:rFonts w:ascii="Arial" w:eastAsia="Times New Roman" w:hAnsi="Arial" w:cs="Arial"/>
          <w:bCs/>
          <w:sz w:val="20"/>
          <w:szCs w:val="20"/>
        </w:rPr>
        <w:t xml:space="preserve">Ammattikorkeakoulujen ja </w:t>
      </w:r>
      <w:r w:rsidR="00087963" w:rsidRPr="00450323">
        <w:rPr>
          <w:rFonts w:ascii="Arial" w:hAnsi="Arial" w:cs="Arial"/>
          <w:color w:val="0F0F0F"/>
          <w:sz w:val="20"/>
          <w:szCs w:val="20"/>
          <w:shd w:val="clear" w:color="auto" w:fill="FFFFFF"/>
        </w:rPr>
        <w:t>opetus- ja kulttuuriministeriö</w:t>
      </w:r>
      <w:r w:rsidR="00087963" w:rsidRPr="00450323">
        <w:rPr>
          <w:rFonts w:ascii="Arial" w:hAnsi="Arial" w:cs="Arial"/>
          <w:color w:val="0F0F0F"/>
          <w:sz w:val="20"/>
          <w:szCs w:val="20"/>
          <w:shd w:val="clear" w:color="auto" w:fill="FFFFFF"/>
        </w:rPr>
        <w:t xml:space="preserve"> väliset sopimusneuvottelut kaudelle </w:t>
      </w:r>
      <w:r w:rsidR="00087963" w:rsidRPr="00450323">
        <w:rPr>
          <w:rFonts w:ascii="Arial" w:eastAsia="Times New Roman" w:hAnsi="Arial" w:cs="Arial"/>
          <w:bCs/>
          <w:sz w:val="20"/>
          <w:szCs w:val="20"/>
        </w:rPr>
        <w:t xml:space="preserve">2021-2024 </w:t>
      </w:r>
      <w:r w:rsidR="00087963" w:rsidRPr="00450323">
        <w:rPr>
          <w:rFonts w:ascii="Arial" w:eastAsia="Times New Roman" w:hAnsi="Arial" w:cs="Arial"/>
          <w:bCs/>
          <w:sz w:val="20"/>
          <w:szCs w:val="20"/>
        </w:rPr>
        <w:t>(Petri Lempinen)</w:t>
      </w:r>
    </w:p>
    <w:p w14:paraId="7642CA82" w14:textId="77777777" w:rsidR="00087963" w:rsidRPr="00450323" w:rsidRDefault="00087963" w:rsidP="00087963">
      <w:pPr>
        <w:spacing w:after="0" w:line="240" w:lineRule="auto"/>
        <w:ind w:left="1304"/>
        <w:rPr>
          <w:rFonts w:ascii="Arial" w:eastAsia="Times New Roman" w:hAnsi="Arial" w:cs="Arial"/>
          <w:bCs/>
          <w:sz w:val="20"/>
          <w:szCs w:val="20"/>
        </w:rPr>
      </w:pPr>
    </w:p>
    <w:p w14:paraId="36F5190A" w14:textId="1151A0C0" w:rsidR="00087963" w:rsidRPr="00450323" w:rsidRDefault="00087963" w:rsidP="00087963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color w:val="0F0F0F"/>
          <w:sz w:val="20"/>
          <w:szCs w:val="20"/>
          <w:shd w:val="clear" w:color="auto" w:fill="FFFFFF"/>
        </w:rPr>
        <w:t>Ammattik</w:t>
      </w:r>
      <w:r w:rsidRPr="00450323">
        <w:rPr>
          <w:rFonts w:ascii="Arial" w:hAnsi="Arial" w:cs="Arial"/>
          <w:color w:val="0F0F0F"/>
          <w:sz w:val="20"/>
          <w:szCs w:val="20"/>
          <w:shd w:val="clear" w:color="auto" w:fill="FFFFFF"/>
        </w:rPr>
        <w:t xml:space="preserve">orkeakoulut ja opetus- ja kulttuuriministeriö käyvät nelivuotisen sopimuskauden alussa neuvottelut. </w:t>
      </w:r>
      <w:r w:rsidRPr="00450323">
        <w:rPr>
          <w:rFonts w:ascii="Arial" w:hAnsi="Arial" w:cs="Arial"/>
          <w:color w:val="0F0F0F"/>
          <w:sz w:val="20"/>
          <w:szCs w:val="20"/>
          <w:shd w:val="clear" w:color="auto" w:fill="FFFFFF"/>
        </w:rPr>
        <w:t>N</w:t>
      </w:r>
      <w:r w:rsidRPr="00450323">
        <w:rPr>
          <w:rFonts w:ascii="Arial" w:hAnsi="Arial" w:cs="Arial"/>
          <w:color w:val="0F0F0F"/>
          <w:sz w:val="20"/>
          <w:szCs w:val="20"/>
          <w:shd w:val="clear" w:color="auto" w:fill="FFFFFF"/>
        </w:rPr>
        <w:t>euvotteluissa sovitaan yhteiset tavoitteet, korkeakoulukohtaiset toimenpiteet ja tutkintotavoitteet sekä niiden vaatimat määrärahat. </w:t>
      </w:r>
      <w:r w:rsidRPr="00450323">
        <w:rPr>
          <w:rFonts w:ascii="Arial" w:hAnsi="Arial" w:cs="Arial"/>
          <w:sz w:val="20"/>
          <w:szCs w:val="20"/>
        </w:rPr>
        <w:t>Pohjana vuosien 2021–2024 tavoitteenasettelulle ovat hallitusohjelma ja hallituksen toimintasuunnitelma sekä korkeakoulutuksen ja tutkimuksen visio 2030.</w:t>
      </w:r>
      <w:r w:rsidRPr="00450323">
        <w:rPr>
          <w:rFonts w:ascii="Arial" w:hAnsi="Arial" w:cs="Arial"/>
          <w:sz w:val="20"/>
          <w:szCs w:val="20"/>
        </w:rPr>
        <w:t xml:space="preserve"> </w:t>
      </w:r>
    </w:p>
    <w:p w14:paraId="0390AB83" w14:textId="6010782F" w:rsidR="00087963" w:rsidRPr="00450323" w:rsidRDefault="00087963" w:rsidP="00087963">
      <w:pPr>
        <w:spacing w:after="0" w:line="240" w:lineRule="auto"/>
        <w:ind w:left="1304"/>
        <w:rPr>
          <w:rFonts w:ascii="Arial" w:eastAsia="Times New Roman" w:hAnsi="Arial" w:cs="Arial"/>
          <w:bCs/>
          <w:sz w:val="20"/>
          <w:szCs w:val="20"/>
        </w:rPr>
      </w:pPr>
    </w:p>
    <w:p w14:paraId="5274C7AA" w14:textId="0A7C8B90" w:rsidR="00087963" w:rsidRPr="00450323" w:rsidRDefault="00087963" w:rsidP="00087963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 xml:space="preserve">Koulutustason nostoon, hakijasuman purkamiseen sekä alojen ja alueiden osaajapulaan vastaamiseksi </w:t>
      </w:r>
      <w:r w:rsidRPr="00450323">
        <w:rPr>
          <w:rFonts w:ascii="Arial" w:hAnsi="Arial" w:cs="Arial"/>
          <w:sz w:val="20"/>
          <w:szCs w:val="20"/>
        </w:rPr>
        <w:t xml:space="preserve">korkeakoulujen kanssa </w:t>
      </w:r>
      <w:r w:rsidRPr="00450323">
        <w:rPr>
          <w:rFonts w:ascii="Arial" w:hAnsi="Arial" w:cs="Arial"/>
          <w:sz w:val="20"/>
          <w:szCs w:val="20"/>
        </w:rPr>
        <w:t xml:space="preserve">etsitään </w:t>
      </w:r>
      <w:r w:rsidRPr="00450323">
        <w:rPr>
          <w:rFonts w:ascii="Arial" w:hAnsi="Arial" w:cs="Arial"/>
          <w:sz w:val="20"/>
          <w:szCs w:val="20"/>
        </w:rPr>
        <w:t xml:space="preserve">yhdessä </w:t>
      </w:r>
      <w:r w:rsidRPr="00450323">
        <w:rPr>
          <w:rFonts w:ascii="Arial" w:hAnsi="Arial" w:cs="Arial"/>
          <w:sz w:val="20"/>
          <w:szCs w:val="20"/>
        </w:rPr>
        <w:t>ratkaisuja</w:t>
      </w:r>
      <w:r w:rsidR="00414895" w:rsidRPr="00450323">
        <w:rPr>
          <w:rFonts w:ascii="Arial" w:hAnsi="Arial" w:cs="Arial"/>
          <w:sz w:val="20"/>
          <w:szCs w:val="20"/>
        </w:rPr>
        <w:t>,</w:t>
      </w:r>
      <w:r w:rsidRPr="00450323">
        <w:rPr>
          <w:rFonts w:ascii="Arial" w:hAnsi="Arial" w:cs="Arial"/>
          <w:sz w:val="20"/>
          <w:szCs w:val="20"/>
        </w:rPr>
        <w:t xml:space="preserve"> </w:t>
      </w:r>
      <w:r w:rsidRPr="00450323">
        <w:rPr>
          <w:rFonts w:ascii="Arial" w:hAnsi="Arial" w:cs="Arial"/>
          <w:sz w:val="20"/>
          <w:szCs w:val="20"/>
        </w:rPr>
        <w:t xml:space="preserve">muun muassa </w:t>
      </w:r>
      <w:r w:rsidRPr="00450323">
        <w:rPr>
          <w:rFonts w:ascii="Arial" w:hAnsi="Arial" w:cs="Arial"/>
          <w:sz w:val="20"/>
          <w:szCs w:val="20"/>
        </w:rPr>
        <w:t>aloituspaikkoj</w:t>
      </w:r>
      <w:r w:rsidR="00414895" w:rsidRPr="00450323">
        <w:rPr>
          <w:rFonts w:ascii="Arial" w:hAnsi="Arial" w:cs="Arial"/>
          <w:sz w:val="20"/>
          <w:szCs w:val="20"/>
        </w:rPr>
        <w:t>en lisäämisestä</w:t>
      </w:r>
      <w:r w:rsidRPr="00450323">
        <w:rPr>
          <w:rFonts w:ascii="Arial" w:hAnsi="Arial" w:cs="Arial"/>
          <w:sz w:val="20"/>
          <w:szCs w:val="20"/>
        </w:rPr>
        <w:t>.</w:t>
      </w:r>
    </w:p>
    <w:p w14:paraId="19E8581F" w14:textId="77777777" w:rsidR="00087963" w:rsidRPr="00450323" w:rsidRDefault="00087963" w:rsidP="00087963">
      <w:pPr>
        <w:spacing w:after="0" w:line="240" w:lineRule="auto"/>
        <w:ind w:left="1304"/>
        <w:rPr>
          <w:rFonts w:ascii="Arial" w:hAnsi="Arial" w:cs="Arial"/>
          <w:sz w:val="20"/>
          <w:szCs w:val="20"/>
        </w:rPr>
      </w:pPr>
    </w:p>
    <w:p w14:paraId="72DF9ABB" w14:textId="651CB8BF" w:rsidR="00087963" w:rsidRPr="00450323" w:rsidRDefault="00087963" w:rsidP="00087963">
      <w:pPr>
        <w:spacing w:after="0" w:line="240" w:lineRule="auto"/>
        <w:ind w:left="1304"/>
        <w:rPr>
          <w:rFonts w:ascii="Arial" w:eastAsia="Times New Roman" w:hAnsi="Arial" w:cs="Arial"/>
          <w:bCs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Korkeakouluille toimitetaan ehdotus sopimusneuvottelujen neuvotteluaikataulusta vuoden 2019 loppuun mennessä.</w:t>
      </w:r>
    </w:p>
    <w:p w14:paraId="34C10984" w14:textId="77777777" w:rsidR="000E2A60" w:rsidRPr="00450323" w:rsidRDefault="000E2A60" w:rsidP="0008796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0C5ABAF" w14:textId="4ED29EC1" w:rsidR="00087963" w:rsidRPr="00450323" w:rsidRDefault="00F30E8D" w:rsidP="00B44B64">
      <w:pPr>
        <w:spacing w:after="0" w:line="240" w:lineRule="auto"/>
        <w:ind w:left="1304" w:hanging="1304"/>
        <w:rPr>
          <w:rFonts w:ascii="Arial" w:eastAsia="Times New Roman" w:hAnsi="Arial" w:cs="Arial"/>
          <w:sz w:val="20"/>
          <w:szCs w:val="20"/>
          <w:lang w:eastAsia="fi-FI"/>
        </w:r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 xml:space="preserve">3 </w:t>
      </w:r>
      <w:r w:rsidR="00C92052" w:rsidRPr="00450323">
        <w:rPr>
          <w:rFonts w:ascii="Arial" w:eastAsia="Times New Roman" w:hAnsi="Arial" w:cs="Arial"/>
          <w:sz w:val="20"/>
          <w:szCs w:val="20"/>
          <w:lang w:eastAsia="fi-FI"/>
        </w:rPr>
        <w:t>§</w:t>
      </w:r>
      <w:r w:rsidR="00C92052" w:rsidRPr="0045032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087963" w:rsidRPr="00450323">
        <w:rPr>
          <w:rFonts w:ascii="Arial" w:eastAsia="Times New Roman" w:hAnsi="Arial" w:cs="Arial"/>
          <w:sz w:val="20"/>
          <w:szCs w:val="20"/>
          <w:lang w:eastAsia="fi-FI"/>
        </w:rPr>
        <w:t xml:space="preserve">Kansainvälisten osaajien </w:t>
      </w:r>
      <w:r w:rsidR="002A6F95">
        <w:rPr>
          <w:rFonts w:ascii="Arial" w:eastAsia="Times New Roman" w:hAnsi="Arial" w:cs="Arial"/>
          <w:sz w:val="20"/>
          <w:szCs w:val="20"/>
          <w:lang w:eastAsia="fi-FI"/>
        </w:rPr>
        <w:t>houkutteleminen</w:t>
      </w:r>
      <w:r w:rsidR="00087963" w:rsidRPr="00450323">
        <w:rPr>
          <w:rFonts w:ascii="Arial" w:eastAsia="Times New Roman" w:hAnsi="Arial" w:cs="Arial"/>
          <w:sz w:val="20"/>
          <w:szCs w:val="20"/>
          <w:lang w:eastAsia="fi-FI"/>
        </w:rPr>
        <w:t xml:space="preserve"> Suomeen</w:t>
      </w:r>
      <w:r w:rsidR="002A6F95">
        <w:rPr>
          <w:rFonts w:ascii="Arial" w:eastAsia="Times New Roman" w:hAnsi="Arial" w:cs="Arial"/>
          <w:sz w:val="20"/>
          <w:szCs w:val="20"/>
          <w:lang w:eastAsia="fi-FI"/>
        </w:rPr>
        <w:t xml:space="preserve"> – amkien rooli</w:t>
      </w:r>
      <w:r w:rsidR="006270D4">
        <w:rPr>
          <w:rFonts w:ascii="Arial" w:eastAsia="Times New Roman" w:hAnsi="Arial" w:cs="Arial"/>
          <w:sz w:val="20"/>
          <w:szCs w:val="20"/>
          <w:lang w:eastAsia="fi-FI"/>
        </w:rPr>
        <w:t xml:space="preserve"> (Petri Lempinen)</w:t>
      </w:r>
    </w:p>
    <w:p w14:paraId="52AD2D6F" w14:textId="77777777" w:rsidR="00414895" w:rsidRPr="00450323" w:rsidRDefault="00414895" w:rsidP="00414895">
      <w:pPr>
        <w:spacing w:after="0" w:line="240" w:lineRule="auto"/>
        <w:ind w:left="1305"/>
        <w:rPr>
          <w:rFonts w:ascii="Arial" w:hAnsi="Arial" w:cs="Arial"/>
          <w:sz w:val="20"/>
          <w:szCs w:val="20"/>
        </w:rPr>
      </w:pPr>
    </w:p>
    <w:p w14:paraId="6F6EB21D" w14:textId="3F2B2F4C" w:rsidR="00414895" w:rsidRPr="00450323" w:rsidRDefault="00414895" w:rsidP="00414895">
      <w:pPr>
        <w:spacing w:after="0" w:line="240" w:lineRule="auto"/>
        <w:ind w:left="1305"/>
        <w:rPr>
          <w:rFonts w:ascii="Arial" w:hAnsi="Arial" w:cs="Arial"/>
          <w:sz w:val="20"/>
          <w:szCs w:val="20"/>
        </w:rPr>
      </w:pPr>
      <w:r w:rsidRPr="00450323">
        <w:rPr>
          <w:rFonts w:ascii="Arial" w:hAnsi="Arial" w:cs="Arial"/>
          <w:sz w:val="20"/>
          <w:szCs w:val="20"/>
        </w:rPr>
        <w:t>Uutta työvoimaa tarvitaan sekä korvaamaan poistumaa työvoimasta, että uusiin syntyviin työpaikkoihin</w:t>
      </w:r>
      <w:r w:rsidRPr="00450323">
        <w:rPr>
          <w:rFonts w:ascii="Arial" w:hAnsi="Arial" w:cs="Arial"/>
          <w:sz w:val="20"/>
          <w:szCs w:val="20"/>
        </w:rPr>
        <w:t>. Työvaliokun</w:t>
      </w:r>
      <w:r w:rsidR="002A6F95">
        <w:rPr>
          <w:rFonts w:ascii="Arial" w:hAnsi="Arial" w:cs="Arial"/>
          <w:sz w:val="20"/>
          <w:szCs w:val="20"/>
        </w:rPr>
        <w:t>nalle</w:t>
      </w:r>
      <w:r w:rsidRPr="00450323">
        <w:rPr>
          <w:rFonts w:ascii="Arial" w:hAnsi="Arial" w:cs="Arial"/>
          <w:sz w:val="20"/>
          <w:szCs w:val="20"/>
        </w:rPr>
        <w:t xml:space="preserve"> </w:t>
      </w:r>
      <w:r w:rsidR="002A6F95">
        <w:rPr>
          <w:rFonts w:ascii="Arial" w:hAnsi="Arial" w:cs="Arial"/>
          <w:sz w:val="20"/>
          <w:szCs w:val="20"/>
        </w:rPr>
        <w:t>kerrotaan</w:t>
      </w:r>
      <w:r w:rsidRPr="00450323">
        <w:rPr>
          <w:rFonts w:ascii="Arial" w:hAnsi="Arial" w:cs="Arial"/>
          <w:sz w:val="20"/>
          <w:szCs w:val="20"/>
        </w:rPr>
        <w:t xml:space="preserve"> ammattikorkeakoulujen mahdollisuuksista </w:t>
      </w:r>
      <w:r w:rsidR="00740519" w:rsidRPr="00450323">
        <w:rPr>
          <w:rFonts w:ascii="Arial" w:hAnsi="Arial" w:cs="Arial"/>
          <w:sz w:val="20"/>
          <w:szCs w:val="20"/>
        </w:rPr>
        <w:t>tarjota ratkaisuja</w:t>
      </w:r>
      <w:r w:rsidRPr="00450323">
        <w:rPr>
          <w:rFonts w:ascii="Arial" w:hAnsi="Arial" w:cs="Arial"/>
          <w:sz w:val="20"/>
          <w:szCs w:val="20"/>
        </w:rPr>
        <w:t xml:space="preserve"> kansainvälisten opiskelijoiden houkuttelemisesta Suomeen</w:t>
      </w:r>
      <w:r w:rsidR="00740519" w:rsidRPr="00450323">
        <w:rPr>
          <w:rFonts w:ascii="Arial" w:hAnsi="Arial" w:cs="Arial"/>
          <w:sz w:val="20"/>
          <w:szCs w:val="20"/>
        </w:rPr>
        <w:t xml:space="preserve"> opiskel</w:t>
      </w:r>
      <w:r w:rsidR="00B36633">
        <w:rPr>
          <w:rFonts w:ascii="Arial" w:hAnsi="Arial" w:cs="Arial"/>
          <w:sz w:val="20"/>
          <w:szCs w:val="20"/>
        </w:rPr>
        <w:t>emaan</w:t>
      </w:r>
      <w:r w:rsidR="00740519" w:rsidRPr="00450323">
        <w:rPr>
          <w:rFonts w:ascii="Arial" w:hAnsi="Arial" w:cs="Arial"/>
          <w:sz w:val="20"/>
          <w:szCs w:val="20"/>
        </w:rPr>
        <w:t xml:space="preserve"> ja </w:t>
      </w:r>
      <w:r w:rsidR="002A6F95">
        <w:rPr>
          <w:rFonts w:ascii="Arial" w:hAnsi="Arial" w:cs="Arial"/>
          <w:sz w:val="20"/>
          <w:szCs w:val="20"/>
        </w:rPr>
        <w:t xml:space="preserve">kuinka </w:t>
      </w:r>
      <w:r w:rsidR="00740519" w:rsidRPr="00450323">
        <w:rPr>
          <w:rFonts w:ascii="Arial" w:hAnsi="Arial" w:cs="Arial"/>
          <w:sz w:val="20"/>
          <w:szCs w:val="20"/>
        </w:rPr>
        <w:t>työikäis</w:t>
      </w:r>
      <w:r w:rsidR="00B36633">
        <w:rPr>
          <w:rFonts w:ascii="Arial" w:hAnsi="Arial" w:cs="Arial"/>
          <w:sz w:val="20"/>
          <w:szCs w:val="20"/>
        </w:rPr>
        <w:t>i</w:t>
      </w:r>
      <w:r w:rsidR="00740519" w:rsidRPr="00450323">
        <w:rPr>
          <w:rFonts w:ascii="Arial" w:hAnsi="Arial" w:cs="Arial"/>
          <w:sz w:val="20"/>
          <w:szCs w:val="20"/>
        </w:rPr>
        <w:t>lle maahanmuuttaj</w:t>
      </w:r>
      <w:r w:rsidR="00B36633">
        <w:rPr>
          <w:rFonts w:ascii="Arial" w:hAnsi="Arial" w:cs="Arial"/>
          <w:sz w:val="20"/>
          <w:szCs w:val="20"/>
        </w:rPr>
        <w:t>i</w:t>
      </w:r>
      <w:r w:rsidR="00740519" w:rsidRPr="00450323">
        <w:rPr>
          <w:rFonts w:ascii="Arial" w:hAnsi="Arial" w:cs="Arial"/>
          <w:sz w:val="20"/>
          <w:szCs w:val="20"/>
        </w:rPr>
        <w:t xml:space="preserve">lle </w:t>
      </w:r>
      <w:r w:rsidR="002A6F95">
        <w:rPr>
          <w:rFonts w:ascii="Arial" w:hAnsi="Arial" w:cs="Arial"/>
          <w:sz w:val="20"/>
          <w:szCs w:val="20"/>
        </w:rPr>
        <w:t>raken</w:t>
      </w:r>
      <w:r w:rsidR="002A6F95">
        <w:rPr>
          <w:rFonts w:ascii="Arial" w:hAnsi="Arial" w:cs="Arial"/>
          <w:sz w:val="20"/>
          <w:szCs w:val="20"/>
        </w:rPr>
        <w:t>netaan</w:t>
      </w:r>
      <w:r w:rsidR="002A6F95" w:rsidRPr="00450323">
        <w:rPr>
          <w:rFonts w:ascii="Arial" w:hAnsi="Arial" w:cs="Arial"/>
          <w:sz w:val="20"/>
          <w:szCs w:val="20"/>
        </w:rPr>
        <w:t xml:space="preserve"> </w:t>
      </w:r>
      <w:r w:rsidR="00740519" w:rsidRPr="00450323">
        <w:rPr>
          <w:rFonts w:ascii="Arial" w:hAnsi="Arial" w:cs="Arial"/>
          <w:sz w:val="20"/>
          <w:szCs w:val="20"/>
        </w:rPr>
        <w:t>nopeampi</w:t>
      </w:r>
      <w:r w:rsidR="00B36633">
        <w:rPr>
          <w:rFonts w:ascii="Arial" w:hAnsi="Arial" w:cs="Arial"/>
          <w:sz w:val="20"/>
          <w:szCs w:val="20"/>
        </w:rPr>
        <w:t>a</w:t>
      </w:r>
      <w:r w:rsidR="00740519" w:rsidRPr="00450323">
        <w:rPr>
          <w:rFonts w:ascii="Arial" w:hAnsi="Arial" w:cs="Arial"/>
          <w:sz w:val="20"/>
          <w:szCs w:val="20"/>
        </w:rPr>
        <w:t xml:space="preserve"> väyl</w:t>
      </w:r>
      <w:r w:rsidR="00B36633">
        <w:rPr>
          <w:rFonts w:ascii="Arial" w:hAnsi="Arial" w:cs="Arial"/>
          <w:sz w:val="20"/>
          <w:szCs w:val="20"/>
        </w:rPr>
        <w:t>iä</w:t>
      </w:r>
      <w:r w:rsidR="00740519" w:rsidRPr="00450323">
        <w:rPr>
          <w:rFonts w:ascii="Arial" w:hAnsi="Arial" w:cs="Arial"/>
          <w:sz w:val="20"/>
          <w:szCs w:val="20"/>
        </w:rPr>
        <w:t xml:space="preserve"> työmarkkinoille</w:t>
      </w:r>
      <w:r w:rsidR="00740519" w:rsidRPr="00450323">
        <w:rPr>
          <w:rFonts w:ascii="Arial" w:hAnsi="Arial" w:cs="Arial"/>
          <w:sz w:val="20"/>
          <w:szCs w:val="20"/>
        </w:rPr>
        <w:t xml:space="preserve">. </w:t>
      </w:r>
    </w:p>
    <w:p w14:paraId="1D470CCA" w14:textId="49C2548F" w:rsidR="00414895" w:rsidRPr="00450323" w:rsidRDefault="00414895" w:rsidP="00414895">
      <w:pPr>
        <w:spacing w:after="0" w:line="240" w:lineRule="auto"/>
        <w:ind w:left="1305"/>
        <w:rPr>
          <w:rFonts w:ascii="Arial" w:hAnsi="Arial" w:cs="Arial"/>
          <w:sz w:val="20"/>
          <w:szCs w:val="20"/>
        </w:rPr>
      </w:pPr>
    </w:p>
    <w:p w14:paraId="3F32CE1D" w14:textId="0E2665C7" w:rsidR="00414895" w:rsidRPr="00450323" w:rsidRDefault="00414895" w:rsidP="00414895">
      <w:pPr>
        <w:spacing w:after="0" w:line="240" w:lineRule="auto"/>
        <w:ind w:left="1305"/>
        <w:rPr>
          <w:rFonts w:ascii="Arial" w:eastAsia="Times New Roman" w:hAnsi="Arial" w:cs="Arial"/>
          <w:sz w:val="20"/>
          <w:szCs w:val="20"/>
          <w:lang w:eastAsia="fi-FI"/>
        </w:rPr>
      </w:pPr>
      <w:r w:rsidRPr="00450323">
        <w:rPr>
          <w:rFonts w:ascii="Arial" w:hAnsi="Arial" w:cs="Arial"/>
          <w:sz w:val="20"/>
          <w:szCs w:val="20"/>
        </w:rPr>
        <w:t xml:space="preserve">Ammattikorkeakouluilla on meneillään erilaisia hankkeita muun muassa </w:t>
      </w:r>
      <w:r w:rsidRPr="00450323">
        <w:rPr>
          <w:rFonts w:ascii="Arial" w:hAnsi="Arial" w:cs="Arial"/>
          <w:i/>
          <w:iCs/>
          <w:sz w:val="20"/>
          <w:szCs w:val="20"/>
        </w:rPr>
        <w:t>Osaaminen käyttöön Suomessa,</w:t>
      </w:r>
      <w:r w:rsidRPr="00450323">
        <w:rPr>
          <w:rFonts w:ascii="Arial" w:hAnsi="Arial" w:cs="Arial"/>
          <w:sz w:val="20"/>
          <w:szCs w:val="20"/>
        </w:rPr>
        <w:t xml:space="preserve"> </w:t>
      </w:r>
      <w:r w:rsidR="00740519" w:rsidRPr="00450323">
        <w:rPr>
          <w:rFonts w:ascii="Arial" w:hAnsi="Arial" w:cs="Arial"/>
          <w:sz w:val="20"/>
          <w:szCs w:val="20"/>
        </w:rPr>
        <w:t>jonka tavoitteena on tunnistaa</w:t>
      </w:r>
      <w:r w:rsidRPr="00450323">
        <w:rPr>
          <w:rFonts w:ascii="Arial" w:hAnsi="Arial" w:cs="Arial"/>
          <w:sz w:val="20"/>
          <w:szCs w:val="20"/>
        </w:rPr>
        <w:t xml:space="preserve"> </w:t>
      </w:r>
      <w:r w:rsidRPr="00450323">
        <w:rPr>
          <w:rFonts w:ascii="Arial" w:hAnsi="Arial" w:cs="Arial"/>
          <w:sz w:val="20"/>
          <w:szCs w:val="20"/>
        </w:rPr>
        <w:t xml:space="preserve">korkeasti koulutettujen maahanmuuttajien osaaminen ja ohjata </w:t>
      </w:r>
      <w:r w:rsidR="00740519" w:rsidRPr="00450323">
        <w:rPr>
          <w:rFonts w:ascii="Arial" w:hAnsi="Arial" w:cs="Arial"/>
          <w:sz w:val="20"/>
          <w:szCs w:val="20"/>
        </w:rPr>
        <w:t xml:space="preserve">heidät </w:t>
      </w:r>
      <w:r w:rsidRPr="00450323">
        <w:rPr>
          <w:rFonts w:ascii="Arial" w:hAnsi="Arial" w:cs="Arial"/>
          <w:sz w:val="20"/>
          <w:szCs w:val="20"/>
        </w:rPr>
        <w:t xml:space="preserve">henkilökohtaiselle kotoutumista ja osaamista edistävälle </w:t>
      </w:r>
      <w:hyperlink r:id="rId9" w:anchor="jfmulticontent_c48336-4" w:tgtFrame="_blank" w:history="1">
        <w:r w:rsidRPr="00450323">
          <w:rPr>
            <w:rFonts w:ascii="Arial" w:hAnsi="Arial" w:cs="Arial"/>
            <w:sz w:val="20"/>
            <w:szCs w:val="20"/>
          </w:rPr>
          <w:t>koulutus- ja urapolulle</w:t>
        </w:r>
      </w:hyperlink>
      <w:r w:rsidRPr="00450323">
        <w:rPr>
          <w:rFonts w:ascii="Arial" w:hAnsi="Arial" w:cs="Arial"/>
          <w:sz w:val="20"/>
          <w:szCs w:val="20"/>
        </w:rPr>
        <w:t>.</w:t>
      </w:r>
      <w:r w:rsidR="00740519" w:rsidRPr="00450323">
        <w:rPr>
          <w:rFonts w:ascii="Arial" w:hAnsi="Arial" w:cs="Arial"/>
          <w:sz w:val="20"/>
          <w:szCs w:val="20"/>
        </w:rPr>
        <w:t xml:space="preserve"> Lisäksi </w:t>
      </w:r>
      <w:r w:rsidR="00740519" w:rsidRPr="00450323">
        <w:rPr>
          <w:rFonts w:ascii="Arial" w:hAnsi="Arial" w:cs="Arial"/>
          <w:i/>
          <w:iCs/>
          <w:sz w:val="20"/>
          <w:szCs w:val="20"/>
        </w:rPr>
        <w:t>SIMHE -hankkeessa</w:t>
      </w:r>
      <w:r w:rsidR="00740519" w:rsidRPr="00450323">
        <w:rPr>
          <w:rFonts w:ascii="Arial" w:hAnsi="Arial" w:cs="Arial"/>
          <w:sz w:val="20"/>
          <w:szCs w:val="20"/>
        </w:rPr>
        <w:t xml:space="preserve"> </w:t>
      </w:r>
      <w:r w:rsidR="00740519" w:rsidRPr="00450323">
        <w:rPr>
          <w:rFonts w:ascii="Arial" w:hAnsi="Arial" w:cs="Arial"/>
          <w:sz w:val="20"/>
          <w:szCs w:val="20"/>
        </w:rPr>
        <w:t>kehit</w:t>
      </w:r>
      <w:r w:rsidR="00740519" w:rsidRPr="00450323">
        <w:rPr>
          <w:rFonts w:ascii="Arial" w:hAnsi="Arial" w:cs="Arial"/>
          <w:sz w:val="20"/>
          <w:szCs w:val="20"/>
        </w:rPr>
        <w:t>etään</w:t>
      </w:r>
      <w:r w:rsidR="00740519" w:rsidRPr="00450323">
        <w:rPr>
          <w:rFonts w:ascii="Arial" w:hAnsi="Arial" w:cs="Arial"/>
          <w:sz w:val="20"/>
          <w:szCs w:val="20"/>
        </w:rPr>
        <w:t xml:space="preserve"> </w:t>
      </w:r>
      <w:r w:rsidR="00740519" w:rsidRPr="00450323">
        <w:rPr>
          <w:rFonts w:ascii="Arial" w:hAnsi="Arial" w:cs="Arial"/>
          <w:sz w:val="20"/>
          <w:szCs w:val="20"/>
        </w:rPr>
        <w:t xml:space="preserve">esimerkiksi </w:t>
      </w:r>
      <w:r w:rsidR="00740519" w:rsidRPr="00450323">
        <w:rPr>
          <w:rFonts w:ascii="Arial" w:hAnsi="Arial" w:cs="Arial"/>
          <w:sz w:val="20"/>
          <w:szCs w:val="20"/>
        </w:rPr>
        <w:t>eri alueiden tarpeista (Pohjois-Suomi, Itä-Suomi ja pääkaupunkiseutu) työllistymistä edistävä, osaamista täydentävä koulutusmalli, jota voidaan soveltaa myös muissa korkeakouluissa.</w:t>
      </w:r>
    </w:p>
    <w:p w14:paraId="5CACB9D0" w14:textId="77777777" w:rsidR="00C92052" w:rsidRPr="00450323" w:rsidRDefault="00C92052" w:rsidP="00C920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3826E079" w14:textId="09AFF249" w:rsidR="008E0A76" w:rsidRPr="00450323" w:rsidRDefault="00C92052" w:rsidP="000879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 xml:space="preserve">4 § </w:t>
      </w:r>
      <w:r w:rsidRPr="0045032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8E0A76" w:rsidRPr="00450323">
        <w:rPr>
          <w:rFonts w:ascii="Arial" w:hAnsi="Arial" w:cs="Arial"/>
          <w:sz w:val="20"/>
          <w:szCs w:val="20"/>
        </w:rPr>
        <w:t>10-vuotisjuhlaseminaari</w:t>
      </w:r>
      <w:r w:rsidR="008B014A">
        <w:rPr>
          <w:rFonts w:ascii="Arial" w:hAnsi="Arial" w:cs="Arial"/>
          <w:sz w:val="20"/>
          <w:szCs w:val="20"/>
        </w:rPr>
        <w:t xml:space="preserve"> 18.2.2020 Pikkuparlamentin auditoriossa</w:t>
      </w:r>
    </w:p>
    <w:p w14:paraId="16183BFD" w14:textId="77777777" w:rsidR="008E0A76" w:rsidRPr="00450323" w:rsidRDefault="008E0A76" w:rsidP="000879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0F682F" w14:textId="18B415EA" w:rsidR="008E0A76" w:rsidRPr="00450323" w:rsidRDefault="008E0A76" w:rsidP="0008796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50323">
        <w:rPr>
          <w:rFonts w:ascii="Arial" w:hAnsi="Arial" w:cs="Arial"/>
          <w:sz w:val="20"/>
          <w:szCs w:val="20"/>
        </w:rPr>
        <w:tab/>
        <w:t xml:space="preserve">Seminaarin teemana on jatkuva oppiminen. </w:t>
      </w:r>
    </w:p>
    <w:p w14:paraId="74E59D32" w14:textId="77777777" w:rsidR="008E0A76" w:rsidRPr="00450323" w:rsidRDefault="008E0A76" w:rsidP="0008796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56C5CF8A" w14:textId="4A71DCB5" w:rsidR="000E2A60" w:rsidRPr="00450323" w:rsidRDefault="008E0A76" w:rsidP="0008796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 xml:space="preserve">5 § </w:t>
      </w:r>
      <w:r w:rsidRPr="0045032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087963" w:rsidRPr="00450323">
        <w:rPr>
          <w:rFonts w:ascii="Arial" w:eastAsia="Times New Roman" w:hAnsi="Arial" w:cs="Arial"/>
          <w:sz w:val="20"/>
          <w:szCs w:val="20"/>
          <w:lang w:eastAsia="fi-FI"/>
        </w:rPr>
        <w:t>Muut asiat</w:t>
      </w:r>
    </w:p>
    <w:p w14:paraId="7DB7B353" w14:textId="77777777" w:rsidR="00C92052" w:rsidRPr="00450323" w:rsidRDefault="00C92052" w:rsidP="00825F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450323">
        <w:rPr>
          <w:rFonts w:ascii="Arial" w:eastAsia="Times New Roman" w:hAnsi="Arial" w:cs="Arial"/>
          <w:sz w:val="20"/>
          <w:szCs w:val="20"/>
          <w:lang w:eastAsia="fi-FI"/>
        </w:rPr>
        <w:tab/>
        <w:t xml:space="preserve"> </w:t>
      </w:r>
    </w:p>
    <w:p w14:paraId="0B678153" w14:textId="104274F1" w:rsidR="00C92052" w:rsidRPr="00450323" w:rsidRDefault="008E0A76" w:rsidP="00C9205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>6</w:t>
      </w:r>
      <w:r w:rsidR="00C92052" w:rsidRPr="00450323">
        <w:rPr>
          <w:rFonts w:ascii="Arial" w:eastAsia="Times New Roman" w:hAnsi="Arial" w:cs="Arial"/>
          <w:sz w:val="20"/>
          <w:szCs w:val="20"/>
          <w:lang w:eastAsia="fi-FI"/>
        </w:rPr>
        <w:t xml:space="preserve"> §</w:t>
      </w:r>
      <w:r w:rsidR="00C92052" w:rsidRPr="00450323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0E2A60" w:rsidRPr="00450323">
        <w:rPr>
          <w:rFonts w:ascii="Arial" w:eastAsia="Times New Roman" w:hAnsi="Arial" w:cs="Arial"/>
          <w:sz w:val="20"/>
          <w:szCs w:val="20"/>
          <w:lang w:eastAsia="fi-FI"/>
        </w:rPr>
        <w:t>Työv</w:t>
      </w:r>
      <w:r w:rsidR="00825FFC" w:rsidRPr="00450323">
        <w:rPr>
          <w:rFonts w:ascii="Arial" w:eastAsia="Times New Roman" w:hAnsi="Arial" w:cs="Arial"/>
          <w:sz w:val="20"/>
          <w:szCs w:val="20"/>
          <w:lang w:eastAsia="fi-FI"/>
        </w:rPr>
        <w:t>aliokunnan seuraava kokous</w:t>
      </w:r>
    </w:p>
    <w:p w14:paraId="1CD8FE88" w14:textId="77777777" w:rsidR="00C92052" w:rsidRPr="00450323" w:rsidRDefault="00C92052" w:rsidP="00C920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14:paraId="4BA975C8" w14:textId="1DFF386B" w:rsidR="00C92052" w:rsidRPr="00450323" w:rsidRDefault="008E0A76" w:rsidP="00C920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50323">
        <w:rPr>
          <w:rFonts w:ascii="Arial" w:eastAsia="Times New Roman" w:hAnsi="Arial" w:cs="Arial"/>
          <w:sz w:val="20"/>
          <w:szCs w:val="20"/>
          <w:lang w:eastAsia="fi-FI"/>
        </w:rPr>
        <w:t>7</w:t>
      </w:r>
      <w:r w:rsidR="00825FFC" w:rsidRPr="00450323">
        <w:rPr>
          <w:rFonts w:ascii="Arial" w:eastAsia="Times New Roman" w:hAnsi="Arial" w:cs="Arial"/>
          <w:sz w:val="20"/>
          <w:szCs w:val="20"/>
          <w:lang w:eastAsia="fi-FI"/>
        </w:rPr>
        <w:t xml:space="preserve"> § </w:t>
      </w:r>
      <w:r w:rsidR="00825FFC" w:rsidRPr="00450323">
        <w:rPr>
          <w:rFonts w:ascii="Arial" w:eastAsia="Times New Roman" w:hAnsi="Arial" w:cs="Arial"/>
          <w:sz w:val="20"/>
          <w:szCs w:val="20"/>
          <w:lang w:eastAsia="fi-FI"/>
        </w:rPr>
        <w:tab/>
        <w:t>Kokouksen päättäminen</w:t>
      </w:r>
    </w:p>
    <w:p w14:paraId="3F185359" w14:textId="77777777" w:rsidR="000E2A60" w:rsidRPr="00450323" w:rsidRDefault="000E2A60" w:rsidP="000E2A6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3424112" w14:textId="77777777" w:rsidR="00446748" w:rsidRPr="00450323" w:rsidRDefault="00446748">
      <w:pPr>
        <w:rPr>
          <w:rFonts w:ascii="Arial" w:hAnsi="Arial" w:cs="Arial"/>
          <w:sz w:val="20"/>
          <w:szCs w:val="20"/>
        </w:rPr>
      </w:pPr>
    </w:p>
    <w:sectPr w:rsidR="00446748" w:rsidRPr="00450323" w:rsidSect="00450323">
      <w:type w:val="continuous"/>
      <w:pgSz w:w="11907" w:h="16840" w:code="9"/>
      <w:pgMar w:top="567" w:right="851" w:bottom="1304" w:left="1134" w:header="567" w:footer="567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BDF57" w14:textId="77777777" w:rsidR="00C92052" w:rsidRDefault="00C92052" w:rsidP="00C92052">
      <w:pPr>
        <w:spacing w:after="0" w:line="240" w:lineRule="auto"/>
      </w:pPr>
      <w:r>
        <w:separator/>
      </w:r>
    </w:p>
  </w:endnote>
  <w:endnote w:type="continuationSeparator" w:id="0">
    <w:p w14:paraId="5A37A3B3" w14:textId="77777777" w:rsidR="00C92052" w:rsidRDefault="00C92052" w:rsidP="00C9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0ACF" w14:textId="77777777" w:rsidR="00C92052" w:rsidRDefault="00C92052" w:rsidP="00C92052">
      <w:pPr>
        <w:spacing w:after="0" w:line="240" w:lineRule="auto"/>
      </w:pPr>
      <w:r>
        <w:separator/>
      </w:r>
    </w:p>
  </w:footnote>
  <w:footnote w:type="continuationSeparator" w:id="0">
    <w:p w14:paraId="76E6E3A4" w14:textId="77777777" w:rsidR="00C92052" w:rsidRDefault="00C92052" w:rsidP="00C9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257EC" w14:textId="5572B79B" w:rsidR="006C10CB" w:rsidRPr="006A0E90" w:rsidRDefault="00C92052">
    <w:pPr>
      <w:pStyle w:val="Yltunniste"/>
      <w:rPr>
        <w:rStyle w:val="Sivunumero"/>
      </w:rPr>
    </w:pPr>
    <w:r w:rsidRPr="006A0E90">
      <w:tab/>
    </w:r>
    <w:r w:rsidR="00464854">
      <w:tab/>
    </w:r>
    <w:r>
      <w:t xml:space="preserve">TYÖVALIOKUNNAN </w:t>
    </w:r>
    <w:r w:rsidRPr="00D305A9">
      <w:rPr>
        <w:bCs/>
      </w:rPr>
      <w:t>ASIALISTA</w:t>
    </w:r>
    <w:r w:rsidR="00464854">
      <w:t xml:space="preserve"> 11.11.2019</w:t>
    </w:r>
    <w:r w:rsidRPr="006A0E90">
      <w:tab/>
    </w:r>
    <w:r w:rsidRPr="006A0E90">
      <w:tab/>
    </w:r>
    <w:r w:rsidR="00464854">
      <w:tab/>
    </w:r>
    <w:r w:rsidRPr="006A0E90">
      <w:rPr>
        <w:rStyle w:val="Sivunumero"/>
      </w:rPr>
      <w:fldChar w:fldCharType="begin"/>
    </w:r>
    <w:r w:rsidRPr="006A0E90">
      <w:rPr>
        <w:rStyle w:val="Sivunumero"/>
      </w:rPr>
      <w:instrText xml:space="preserve"> PAGE </w:instrText>
    </w:r>
    <w:r w:rsidRPr="006A0E90">
      <w:rPr>
        <w:rStyle w:val="Sivunumero"/>
      </w:rPr>
      <w:fldChar w:fldCharType="separate"/>
    </w:r>
    <w:r w:rsidR="00A1632D">
      <w:rPr>
        <w:rStyle w:val="Sivunumero"/>
        <w:noProof/>
      </w:rPr>
      <w:t>1</w:t>
    </w:r>
    <w:r w:rsidRPr="006A0E90">
      <w:rPr>
        <w:rStyle w:val="Sivunumero"/>
      </w:rPr>
      <w:fldChar w:fldCharType="end"/>
    </w:r>
    <w:r w:rsidRPr="006A0E90">
      <w:rPr>
        <w:rStyle w:val="Sivunumero"/>
      </w:rPr>
      <w:t>(</w:t>
    </w:r>
    <w:r w:rsidRPr="006A0E90">
      <w:rPr>
        <w:rStyle w:val="Sivunumero"/>
      </w:rPr>
      <w:fldChar w:fldCharType="begin"/>
    </w:r>
    <w:r w:rsidRPr="006A0E90">
      <w:rPr>
        <w:rStyle w:val="Sivunumero"/>
      </w:rPr>
      <w:instrText xml:space="preserve"> NUMPAGES </w:instrText>
    </w:r>
    <w:r w:rsidRPr="006A0E90">
      <w:rPr>
        <w:rStyle w:val="Sivunumero"/>
      </w:rPr>
      <w:fldChar w:fldCharType="separate"/>
    </w:r>
    <w:r w:rsidR="00A1632D">
      <w:rPr>
        <w:rStyle w:val="Sivunumero"/>
        <w:noProof/>
      </w:rPr>
      <w:t>1</w:t>
    </w:r>
    <w:r w:rsidRPr="006A0E90">
      <w:rPr>
        <w:rStyle w:val="Sivunumero"/>
      </w:rPr>
      <w:fldChar w:fldCharType="end"/>
    </w:r>
    <w:r w:rsidRPr="006A0E90">
      <w:rPr>
        <w:rStyle w:val="Sivunumero"/>
      </w:rPr>
      <w:t>)</w:t>
    </w:r>
  </w:p>
  <w:p w14:paraId="15C3EE73" w14:textId="77777777" w:rsidR="006C10CB" w:rsidRPr="006A0E90" w:rsidRDefault="007C63A9">
    <w:pPr>
      <w:pStyle w:val="Yltunniste"/>
      <w:rPr>
        <w:rStyle w:val="Sivunumero"/>
      </w:rPr>
    </w:pPr>
  </w:p>
  <w:p w14:paraId="189F816E" w14:textId="77777777" w:rsidR="006C10CB" w:rsidRPr="006A0E90" w:rsidRDefault="007C63A9">
    <w:pPr>
      <w:pStyle w:val="Yltunniste"/>
      <w:rPr>
        <w:rStyle w:val="Sivunumero"/>
      </w:rPr>
    </w:pPr>
  </w:p>
  <w:p w14:paraId="3A350FA9" w14:textId="77777777" w:rsidR="006C10CB" w:rsidRPr="006A0E90" w:rsidRDefault="007C63A9">
    <w:pPr>
      <w:pStyle w:val="Yltunniste"/>
      <w:rPr>
        <w:rStyle w:val="Sivunumero"/>
      </w:rPr>
    </w:pPr>
  </w:p>
  <w:p w14:paraId="20A690CD" w14:textId="77777777" w:rsidR="006C10CB" w:rsidRPr="006A0E90" w:rsidRDefault="007C63A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431B0"/>
    <w:multiLevelType w:val="hybridMultilevel"/>
    <w:tmpl w:val="BBF64ED8"/>
    <w:lvl w:ilvl="0" w:tplc="52921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1245D"/>
    <w:multiLevelType w:val="hybridMultilevel"/>
    <w:tmpl w:val="7CE2765E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24200C38"/>
    <w:multiLevelType w:val="hybridMultilevel"/>
    <w:tmpl w:val="BCCEA750"/>
    <w:lvl w:ilvl="0" w:tplc="1162471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25E0E"/>
    <w:multiLevelType w:val="hybridMultilevel"/>
    <w:tmpl w:val="0A943418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6083D70"/>
    <w:multiLevelType w:val="multilevel"/>
    <w:tmpl w:val="6C0C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9F7698"/>
    <w:multiLevelType w:val="hybridMultilevel"/>
    <w:tmpl w:val="7BA4B910"/>
    <w:lvl w:ilvl="0" w:tplc="040B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3E3E0FDB"/>
    <w:multiLevelType w:val="hybridMultilevel"/>
    <w:tmpl w:val="C07251EA"/>
    <w:lvl w:ilvl="0" w:tplc="5F90AEF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ED7A8A"/>
    <w:multiLevelType w:val="hybridMultilevel"/>
    <w:tmpl w:val="A0928652"/>
    <w:lvl w:ilvl="0" w:tplc="C06EF74C">
      <w:start w:val="2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55061043"/>
    <w:multiLevelType w:val="hybridMultilevel"/>
    <w:tmpl w:val="F45867BA"/>
    <w:lvl w:ilvl="0" w:tplc="7ECAA416">
      <w:start w:val="3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555679BA"/>
    <w:multiLevelType w:val="hybridMultilevel"/>
    <w:tmpl w:val="88DCE278"/>
    <w:lvl w:ilvl="0" w:tplc="5FCCA528">
      <w:start w:val="4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5642653B"/>
    <w:multiLevelType w:val="hybridMultilevel"/>
    <w:tmpl w:val="30DE3810"/>
    <w:lvl w:ilvl="0" w:tplc="7ECAA416">
      <w:start w:val="3"/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7052511C"/>
    <w:multiLevelType w:val="hybridMultilevel"/>
    <w:tmpl w:val="AE209C1C"/>
    <w:lvl w:ilvl="0" w:tplc="040B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77D62602"/>
    <w:multiLevelType w:val="hybridMultilevel"/>
    <w:tmpl w:val="8D56A7D4"/>
    <w:lvl w:ilvl="0" w:tplc="7708D6D6">
      <w:start w:val="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78412248"/>
    <w:multiLevelType w:val="hybridMultilevel"/>
    <w:tmpl w:val="4D566B38"/>
    <w:lvl w:ilvl="0" w:tplc="FAD694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3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52"/>
    <w:rsid w:val="0003700A"/>
    <w:rsid w:val="00087963"/>
    <w:rsid w:val="000E2A60"/>
    <w:rsid w:val="000E6BA2"/>
    <w:rsid w:val="00144A3E"/>
    <w:rsid w:val="00150DB3"/>
    <w:rsid w:val="002A6F95"/>
    <w:rsid w:val="003351F4"/>
    <w:rsid w:val="00357916"/>
    <w:rsid w:val="00393DA2"/>
    <w:rsid w:val="00414895"/>
    <w:rsid w:val="00446748"/>
    <w:rsid w:val="00450323"/>
    <w:rsid w:val="00464854"/>
    <w:rsid w:val="004E092C"/>
    <w:rsid w:val="006248A0"/>
    <w:rsid w:val="006270D4"/>
    <w:rsid w:val="006B23C8"/>
    <w:rsid w:val="00740519"/>
    <w:rsid w:val="007C63A9"/>
    <w:rsid w:val="007E36DB"/>
    <w:rsid w:val="007E7571"/>
    <w:rsid w:val="00825FFC"/>
    <w:rsid w:val="0082626C"/>
    <w:rsid w:val="008325D8"/>
    <w:rsid w:val="00837571"/>
    <w:rsid w:val="00866240"/>
    <w:rsid w:val="008964DF"/>
    <w:rsid w:val="008B014A"/>
    <w:rsid w:val="008D2CE7"/>
    <w:rsid w:val="008E0A76"/>
    <w:rsid w:val="00997C02"/>
    <w:rsid w:val="00A1632D"/>
    <w:rsid w:val="00AD7920"/>
    <w:rsid w:val="00B36633"/>
    <w:rsid w:val="00B44B64"/>
    <w:rsid w:val="00B60BDC"/>
    <w:rsid w:val="00C92052"/>
    <w:rsid w:val="00CF508E"/>
    <w:rsid w:val="00D305A9"/>
    <w:rsid w:val="00E4186D"/>
    <w:rsid w:val="00F263EC"/>
    <w:rsid w:val="00F30E8D"/>
    <w:rsid w:val="00F7377A"/>
    <w:rsid w:val="00FB5B4D"/>
    <w:rsid w:val="00FC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F5D2"/>
  <w15:chartTrackingRefBased/>
  <w15:docId w15:val="{6FF2D5A0-9C56-4502-8495-1AF0C565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92052"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2052"/>
  </w:style>
  <w:style w:type="character" w:styleId="Sivunumero">
    <w:name w:val="page number"/>
    <w:basedOn w:val="Kappaleenoletusfontti"/>
    <w:rsid w:val="00C92052"/>
  </w:style>
  <w:style w:type="paragraph" w:styleId="Luettelokappale">
    <w:name w:val="List Paragraph"/>
    <w:basedOn w:val="Normaali"/>
    <w:uiPriority w:val="34"/>
    <w:qFormat/>
    <w:rsid w:val="00C92052"/>
    <w:pPr>
      <w:ind w:left="720"/>
      <w:contextualSpacing/>
    </w:pPr>
  </w:style>
  <w:style w:type="paragraph" w:styleId="Alatunniste">
    <w:name w:val="footer"/>
    <w:basedOn w:val="Normaali"/>
    <w:link w:val="AlatunnisteChar"/>
    <w:uiPriority w:val="99"/>
    <w:unhideWhenUsed/>
    <w:rsid w:val="00C92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92052"/>
  </w:style>
  <w:style w:type="character" w:styleId="Hyperlinkki">
    <w:name w:val="Hyperlink"/>
    <w:basedOn w:val="Kappaleenoletusfontti"/>
    <w:uiPriority w:val="99"/>
    <w:unhideWhenUsed/>
    <w:rsid w:val="003351F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351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tropolia.fi/koulutukset/maahanmuuttajille/korkeasti-koulutetut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6A1B-CA15-46BA-88BD-01290B5D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44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painen Heikki</dc:creator>
  <cp:keywords/>
  <dc:description/>
  <cp:lastModifiedBy>Louhelainen Hannele</cp:lastModifiedBy>
  <cp:revision>10</cp:revision>
  <dcterms:created xsi:type="dcterms:W3CDTF">2019-11-11T11:23:00Z</dcterms:created>
  <dcterms:modified xsi:type="dcterms:W3CDTF">2019-11-14T11:03:00Z</dcterms:modified>
</cp:coreProperties>
</file>